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CA7B" w14:textId="73DF76DD" w:rsidR="0098229F" w:rsidRPr="0049158C" w:rsidRDefault="0098229F" w:rsidP="00620737">
      <w:pPr>
        <w:spacing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49158C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D2459C" w:rsidRPr="0049158C">
        <w:rPr>
          <w:rFonts w:ascii="Liberation Serif" w:hAnsi="Liberation Serif" w:cs="Liberation Serif"/>
          <w:sz w:val="24"/>
          <w:szCs w:val="24"/>
        </w:rPr>
        <w:t xml:space="preserve">№ </w:t>
      </w:r>
      <w:r w:rsidR="00620737">
        <w:rPr>
          <w:rFonts w:ascii="Liberation Serif" w:hAnsi="Liberation Serif" w:cs="Liberation Serif"/>
          <w:sz w:val="24"/>
          <w:szCs w:val="24"/>
        </w:rPr>
        <w:t>5</w:t>
      </w:r>
      <w:r w:rsidR="00D2459C" w:rsidRPr="0049158C">
        <w:rPr>
          <w:rFonts w:ascii="Liberation Serif" w:hAnsi="Liberation Serif" w:cs="Liberation Serif"/>
          <w:sz w:val="24"/>
          <w:szCs w:val="24"/>
        </w:rPr>
        <w:t xml:space="preserve"> </w:t>
      </w:r>
      <w:r w:rsidRPr="0049158C">
        <w:rPr>
          <w:rFonts w:ascii="Liberation Serif" w:hAnsi="Liberation Serif" w:cs="Liberation Serif"/>
          <w:sz w:val="24"/>
          <w:szCs w:val="24"/>
        </w:rPr>
        <w:t xml:space="preserve">к распоряжению </w:t>
      </w:r>
      <w:r w:rsidRPr="0049158C">
        <w:rPr>
          <w:rFonts w:ascii="Liberation Serif" w:hAnsi="Liberation Serif" w:cs="Liberation Serif"/>
          <w:sz w:val="24"/>
          <w:szCs w:val="24"/>
        </w:rPr>
        <w:br/>
        <w:t xml:space="preserve">Департамента образования </w:t>
      </w:r>
      <w:r w:rsidRPr="0049158C">
        <w:rPr>
          <w:rFonts w:ascii="Liberation Serif" w:hAnsi="Liberation Serif" w:cs="Liberation Serif"/>
          <w:sz w:val="24"/>
          <w:szCs w:val="24"/>
        </w:rPr>
        <w:br/>
        <w:t>Администрации города Екатеринбурга</w:t>
      </w:r>
    </w:p>
    <w:p w14:paraId="20B0C98C" w14:textId="77777777" w:rsidR="0098229F" w:rsidRPr="0049158C" w:rsidRDefault="0098229F" w:rsidP="00620737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49158C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3930B2E3" w14:textId="4441C261" w:rsidR="0098229F" w:rsidRPr="0049158C" w:rsidRDefault="0098229F" w:rsidP="00D2459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67"/>
        <w:gridCol w:w="5508"/>
        <w:gridCol w:w="1957"/>
        <w:gridCol w:w="1323"/>
      </w:tblGrid>
      <w:tr w:rsidR="007E5FAB" w:rsidRPr="0049158C" w14:paraId="16FB5E0E" w14:textId="77777777" w:rsidTr="0098229F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7CB1" w14:textId="672AFE56" w:rsidR="007E5FAB" w:rsidRPr="00620737" w:rsidRDefault="007E5FAB" w:rsidP="0016734E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62073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Калькуляция стоимости путевки</w:t>
            </w:r>
            <w:r w:rsidR="0098229F" w:rsidRPr="0062073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 на 7 дней в </w:t>
            </w:r>
            <w:bookmarkStart w:id="0" w:name="_Hlk224028961"/>
            <w:r w:rsidR="0098229F" w:rsidRPr="0062073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Муниципальном </w:t>
            </w:r>
            <w:r w:rsidR="0016734E" w:rsidRPr="0062073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автономном</w:t>
            </w:r>
            <w:r w:rsidR="0098229F" w:rsidRPr="0062073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 учреждении детском оздоровительном лагере «</w:t>
            </w:r>
            <w:r w:rsidR="0016734E" w:rsidRPr="0062073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Юность</w:t>
            </w:r>
            <w:r w:rsidR="0098229F" w:rsidRPr="0062073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  <w:tr w:rsidR="00ED5AF9" w:rsidRPr="007E5FAB" w14:paraId="40E85FEC" w14:textId="77777777" w:rsidTr="00A7765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0B10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45B1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9230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EAB8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5FAB" w:rsidRPr="007E5FAB" w14:paraId="096C2AD2" w14:textId="77777777" w:rsidTr="00A77650">
        <w:trPr>
          <w:trHeight w:val="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BABA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Проектная вместимость загородного оздоровительного лагеря</w:t>
            </w:r>
          </w:p>
        </w:tc>
      </w:tr>
      <w:tr w:rsidR="0098229F" w:rsidRPr="007E5FAB" w14:paraId="1A6728E9" w14:textId="77777777" w:rsidTr="00ED5AF9">
        <w:trPr>
          <w:trHeight w:val="227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6513" w14:textId="77777777" w:rsidR="007E5FAB" w:rsidRPr="00D31001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ектная вместимость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58E1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473" w14:textId="77777777" w:rsidR="007E5FAB" w:rsidRPr="00D31001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98229F" w:rsidRPr="007E5FAB" w14:paraId="436D6668" w14:textId="77777777" w:rsidTr="00ED5AF9">
        <w:trPr>
          <w:trHeight w:val="70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30EA" w14:textId="7BF1E7CB" w:rsidR="007E5FAB" w:rsidRPr="00D31001" w:rsidRDefault="0016734E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 5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324F" w14:textId="40F6588F" w:rsidR="007E5FAB" w:rsidRPr="0049158C" w:rsidRDefault="00B2280F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EE7A" w14:textId="237D28D8" w:rsidR="007E5FAB" w:rsidRPr="00D31001" w:rsidRDefault="0016734E" w:rsidP="00A518F4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7E5FAB" w:rsidRPr="007E5FAB" w14:paraId="7D2BA2A9" w14:textId="77777777" w:rsidTr="0016734E">
        <w:trPr>
          <w:trHeight w:val="7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8470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2. Расчет койко-дней </w:t>
            </w:r>
          </w:p>
        </w:tc>
      </w:tr>
      <w:tr w:rsidR="0098229F" w:rsidRPr="007E5FAB" w14:paraId="48A2CDB1" w14:textId="77777777" w:rsidTr="00ED5AF9">
        <w:trPr>
          <w:trHeight w:val="227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35C4" w14:textId="77777777" w:rsidR="007E5FAB" w:rsidRPr="00D31001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койко-дней в смену*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6A29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ней в смену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6516" w14:textId="77777777" w:rsidR="007E5FAB" w:rsidRPr="00D31001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98229F" w:rsidRPr="007E5FAB" w14:paraId="062EC2BB" w14:textId="77777777" w:rsidTr="00ED5AF9">
        <w:trPr>
          <w:trHeight w:val="112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CAD5" w14:textId="3406AA14" w:rsidR="007E5FAB" w:rsidRPr="00D31001" w:rsidRDefault="0016734E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 5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0473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9D05" w14:textId="42F80939" w:rsidR="007E5FAB" w:rsidRPr="00D31001" w:rsidRDefault="0016734E" w:rsidP="00A518F4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7E5FAB" w:rsidRPr="007E5FAB" w14:paraId="1F9C33DB" w14:textId="77777777" w:rsidTr="0016734E">
        <w:trPr>
          <w:trHeight w:val="70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1216D" w14:textId="77777777" w:rsidR="007E5FAB" w:rsidRPr="0049158C" w:rsidRDefault="007E5FAB" w:rsidP="007E5FAB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. Калькуляция затрат</w:t>
            </w:r>
          </w:p>
        </w:tc>
      </w:tr>
      <w:tr w:rsidR="00ED5AF9" w:rsidRPr="007E5FAB" w14:paraId="7542184C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298E" w14:textId="7E8727D0" w:rsidR="007E5FAB" w:rsidRPr="0079311C" w:rsidRDefault="00ED5AF9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D13FC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9DDD" w14:textId="1A3B4C5D" w:rsidR="007E5FAB" w:rsidRPr="0049158C" w:rsidRDefault="007E5FAB" w:rsidP="00ED5AF9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</w:t>
            </w:r>
            <w:r w:rsidR="00ED5A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ходы на оздоровительный период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EFBE" w14:textId="77777777" w:rsidR="007E5FAB" w:rsidRPr="0079311C" w:rsidRDefault="007E5FAB" w:rsidP="0079311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дного ребенка, руб.</w:t>
            </w:r>
          </w:p>
        </w:tc>
      </w:tr>
      <w:tr w:rsidR="00ED5AF9" w:rsidRPr="007E5FAB" w14:paraId="193F473B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B185E" w14:textId="1BE2C926" w:rsidR="00ED5AF9" w:rsidRPr="0079311C" w:rsidRDefault="00ED5AF9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A808BD" w14:textId="7925F921" w:rsidR="00ED5AF9" w:rsidRPr="0079311C" w:rsidRDefault="00ED5AF9" w:rsidP="00ED5AF9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Style w:val="2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>З</w:t>
            </w: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атраты на оплату труда, начисления на выплаты по оплате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9242" w14:textId="08AE8EC6" w:rsidR="00ED5AF9" w:rsidRPr="0049158C" w:rsidRDefault="00ED5AF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05 172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CC17" w14:textId="30BB3F1A" w:rsidR="00ED5AF9" w:rsidRPr="0079311C" w:rsidRDefault="00ED5AF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726,00</w:t>
            </w:r>
          </w:p>
        </w:tc>
      </w:tr>
      <w:tr w:rsidR="00ED5AF9" w:rsidRPr="007E5FAB" w14:paraId="0200112C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5F5D4" w14:textId="654AD392" w:rsidR="00ED5AF9" w:rsidRPr="0079311C" w:rsidRDefault="00ED5AF9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E4D462" w14:textId="62355DBC" w:rsidR="00ED5AF9" w:rsidRPr="00ED5AF9" w:rsidRDefault="00ED5AF9" w:rsidP="00C04CBC">
            <w:pPr>
              <w:spacing w:after="0" w:line="240" w:lineRule="exact"/>
              <w:ind w:left="-57" w:right="-57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итание д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6B92" w14:textId="77777777" w:rsidR="00ED5AF9" w:rsidRPr="00ED5AF9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569 151,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B42D" w14:textId="77777777" w:rsidR="00ED5AF9" w:rsidRPr="0079311C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 068,25</w:t>
            </w:r>
          </w:p>
        </w:tc>
      </w:tr>
      <w:tr w:rsidR="00ED5AF9" w:rsidRPr="007E5FAB" w14:paraId="55366AD2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79259" w14:textId="0A355CE9" w:rsidR="00ED5AF9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4646E9" w14:textId="0A2F9BD9" w:rsidR="00ED5AF9" w:rsidRPr="0079311C" w:rsidRDefault="00ED5AF9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культурное обслужи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25BF" w14:textId="77777777" w:rsidR="00ED5AF9" w:rsidRPr="0079311C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 772,8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E6B4" w14:textId="77777777" w:rsidR="00ED5AF9" w:rsidRPr="0079311C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5,73</w:t>
            </w:r>
          </w:p>
        </w:tc>
      </w:tr>
      <w:tr w:rsidR="00ED5AF9" w:rsidRPr="007E5FAB" w14:paraId="1CB1CE82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7E159" w14:textId="0DF967D2" w:rsidR="00ED5AF9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D133D" w14:textId="1B8D6C29" w:rsidR="00ED5AF9" w:rsidRPr="0079311C" w:rsidRDefault="00ED5AF9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приобретение расходных материалов для кружковой рабо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C108" w14:textId="77777777" w:rsidR="00ED5AF9" w:rsidRPr="0079311C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 331,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40BF" w14:textId="77777777" w:rsidR="00ED5AF9" w:rsidRPr="0079311C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9,60</w:t>
            </w:r>
          </w:p>
        </w:tc>
      </w:tr>
      <w:tr w:rsidR="00ED5AF9" w:rsidRPr="007E5FAB" w14:paraId="1C425AD0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B4628" w14:textId="5C018EA6" w:rsidR="00ED5AF9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F5AD3" w14:textId="7AA0A250" w:rsidR="00ED5AF9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765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транспортные услуги и горюче-смазочные материа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38E0" w14:textId="77777777" w:rsidR="00ED5AF9" w:rsidRPr="0079311C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 713,5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DC9D" w14:textId="28B893CA" w:rsidR="00ED5AF9" w:rsidRPr="0079311C" w:rsidRDefault="00ED5AF9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14,0</w:t>
            </w:r>
            <w:r w:rsidR="00A7765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5AF9" w:rsidRPr="007E5FAB" w14:paraId="364F03C2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47523" w14:textId="53E485AB" w:rsidR="00ED5AF9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CDD407" w14:textId="03BE054B" w:rsidR="00ED5AF9" w:rsidRPr="0079311C" w:rsidRDefault="00A77650" w:rsidP="00ED5AF9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E7B21" w14:textId="63C384E3" w:rsidR="00ED5AF9" w:rsidRPr="0049158C" w:rsidRDefault="00ED5AF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1 279,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A2C3" w14:textId="67687129" w:rsidR="00ED5AF9" w:rsidRPr="0079311C" w:rsidRDefault="00ED5AF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312,07</w:t>
            </w:r>
          </w:p>
        </w:tc>
      </w:tr>
      <w:tr w:rsidR="00ED5AF9" w:rsidRPr="007E5FAB" w14:paraId="0515A2E7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51782" w14:textId="70FCB586" w:rsidR="00ED5AF9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13A9C6" w14:textId="1AA55B06" w:rsidR="00ED5AF9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риобретение материальных запасов, включая мягкий инвентарь расходы по увеличению стоимости материальных запасов для целей капитальных вложений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D8B6" w14:textId="77777777" w:rsidR="00ED5AF9" w:rsidRPr="0079311C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3 523,8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9868" w14:textId="77777777" w:rsidR="00ED5AF9" w:rsidRPr="0079311C" w:rsidRDefault="00ED5AF9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772,63</w:t>
            </w:r>
          </w:p>
        </w:tc>
      </w:tr>
      <w:tr w:rsidR="00A77650" w:rsidRPr="007E5FAB" w14:paraId="6DA19280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981FC" w14:textId="5E82FD4D" w:rsidR="00A77650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C9609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медицински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A9EA" w14:textId="54309AE9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2 923,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5D42" w14:textId="7DFE9B12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53,71</w:t>
            </w:r>
          </w:p>
        </w:tc>
      </w:tr>
      <w:tr w:rsidR="00ED5AF9" w:rsidRPr="007E5FAB" w14:paraId="6DCF8CE2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3F17E" w14:textId="37A9CE79" w:rsidR="00ED5AF9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1F155C" w14:textId="5F6EF795" w:rsidR="00ED5AF9" w:rsidRPr="0079311C" w:rsidRDefault="00ED5AF9" w:rsidP="00ED5AF9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медикамен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5521" w14:textId="18735F63" w:rsidR="00ED5AF9" w:rsidRPr="0079311C" w:rsidRDefault="00ED5AF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 760,9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8B1C" w14:textId="6F096463" w:rsidR="00ED5AF9" w:rsidRPr="0079311C" w:rsidRDefault="00ED5AF9" w:rsidP="0079311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0,45</w:t>
            </w:r>
          </w:p>
        </w:tc>
      </w:tr>
      <w:tr w:rsidR="00A77650" w:rsidRPr="007E5FAB" w14:paraId="6A671374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A6648" w14:textId="45388DD1" w:rsidR="00A77650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FC2D28" w14:textId="77D5B068" w:rsidR="00A77650" w:rsidRPr="0079311C" w:rsidRDefault="00A77650" w:rsidP="00A77650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работы, услуги по содержанию имуще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A568" w14:textId="03274B33" w:rsidR="00A77650" w:rsidRPr="0079311C" w:rsidRDefault="00A77650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 191,3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6B0A" w14:textId="3108AF17" w:rsidR="00A77650" w:rsidRPr="0079311C" w:rsidRDefault="00A77650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0,77</w:t>
            </w:r>
          </w:p>
        </w:tc>
      </w:tr>
      <w:tr w:rsidR="00A77650" w:rsidRPr="007E5FAB" w14:paraId="2C56001A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CCB6F" w14:textId="191CF5D2" w:rsidR="00A77650" w:rsidRPr="0079311C" w:rsidRDefault="00A77650" w:rsidP="00A77650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4C6A78" w14:textId="29E9A831" w:rsidR="00A77650" w:rsidRPr="0079311C" w:rsidRDefault="00A77650" w:rsidP="00A77650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рочие работы и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6CD8" w14:textId="609B6BBB" w:rsidR="00A77650" w:rsidRPr="0079311C" w:rsidRDefault="00A77650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9 180,1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5655" w14:textId="483456DB" w:rsidR="00A77650" w:rsidRPr="0079311C" w:rsidRDefault="00A77650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46,76</w:t>
            </w:r>
          </w:p>
        </w:tc>
      </w:tr>
      <w:tr w:rsidR="00A77650" w:rsidRPr="007E5FAB" w14:paraId="15C1AAB0" w14:textId="77777777" w:rsidTr="00ED5AF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FF16" w14:textId="11500171" w:rsidR="00A77650" w:rsidRPr="0079311C" w:rsidRDefault="00A77650" w:rsidP="00A77650">
            <w:pPr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E6CD" w14:textId="7A2239DA" w:rsidR="00A77650" w:rsidRPr="0079311C" w:rsidRDefault="00A77650" w:rsidP="00A77650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589" w14:textId="6C2CF6D0" w:rsidR="00A77650" w:rsidRPr="0079311C" w:rsidRDefault="00A77650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440 999,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81F7" w14:textId="02BEF10A" w:rsidR="00A77650" w:rsidRPr="0079311C" w:rsidRDefault="00A77650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500,00</w:t>
            </w:r>
          </w:p>
        </w:tc>
      </w:tr>
    </w:tbl>
    <w:p w14:paraId="33457E14" w14:textId="64CC1CDC" w:rsidR="0076459D" w:rsidRPr="0049158C" w:rsidRDefault="0076459D" w:rsidP="00A175C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C029FA2" w14:textId="7BD2C047" w:rsidR="00A175CE" w:rsidRPr="00620737" w:rsidRDefault="00A175CE" w:rsidP="00A175C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2073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Кал</w:t>
      </w:r>
      <w:r w:rsidR="00A77650" w:rsidRPr="0062073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ькуляция стоимости путевки на 10</w:t>
      </w:r>
      <w:r w:rsidRPr="0062073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дней в </w:t>
      </w:r>
      <w:r w:rsidR="00A77650" w:rsidRPr="00620737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м автономном учреждении детском оздоровительном лагере «Юность»</w:t>
      </w:r>
    </w:p>
    <w:p w14:paraId="5BB2BF93" w14:textId="77777777" w:rsidR="00A175CE" w:rsidRPr="0049158C" w:rsidRDefault="00A175CE" w:rsidP="00A175C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67"/>
        <w:gridCol w:w="5508"/>
        <w:gridCol w:w="1957"/>
        <w:gridCol w:w="1323"/>
      </w:tblGrid>
      <w:tr w:rsidR="00A77650" w:rsidRPr="007E5FAB" w14:paraId="3ADBC63B" w14:textId="77777777" w:rsidTr="00C04CBC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1779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4258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E516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62E5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77650" w:rsidRPr="007E5FAB" w14:paraId="5A37C668" w14:textId="77777777" w:rsidTr="00A77650">
        <w:trPr>
          <w:trHeight w:val="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9383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Проектная вместимость загородного оздоровительного лагеря</w:t>
            </w:r>
          </w:p>
        </w:tc>
      </w:tr>
      <w:tr w:rsidR="00A77650" w:rsidRPr="007E5FAB" w14:paraId="69D3C87F" w14:textId="77777777" w:rsidTr="00C04CBC">
        <w:trPr>
          <w:trHeight w:val="227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5801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ектная вместимость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D821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6BEA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A77650" w:rsidRPr="007E5FAB" w14:paraId="44C62316" w14:textId="77777777" w:rsidTr="00C04CBC">
        <w:trPr>
          <w:trHeight w:val="70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9DD4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 5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CB38" w14:textId="58453A71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1144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77650" w:rsidRPr="007E5FAB" w14:paraId="3B15DBDC" w14:textId="77777777" w:rsidTr="00C04CBC">
        <w:trPr>
          <w:trHeight w:val="7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CE47A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2. Расчет койко-дней </w:t>
            </w:r>
          </w:p>
        </w:tc>
      </w:tr>
      <w:tr w:rsidR="00A77650" w:rsidRPr="007E5FAB" w14:paraId="0334E5AA" w14:textId="77777777" w:rsidTr="00C04CBC">
        <w:trPr>
          <w:trHeight w:val="227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61F6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койко-дней в смену*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F6D4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ней в смену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0266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A77650" w:rsidRPr="007E5FAB" w14:paraId="1571AF21" w14:textId="77777777" w:rsidTr="00C04CBC">
        <w:trPr>
          <w:trHeight w:val="112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5FBC" w14:textId="4B5F4BBE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 2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72E3" w14:textId="1A635F0F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32CE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77650" w:rsidRPr="007E5FAB" w14:paraId="636FB66E" w14:textId="77777777" w:rsidTr="00C04CBC">
        <w:trPr>
          <w:trHeight w:val="70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8317F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. Калькуляция затрат</w:t>
            </w:r>
          </w:p>
        </w:tc>
      </w:tr>
      <w:tr w:rsidR="00A77650" w:rsidRPr="007E5FAB" w14:paraId="7F3BF752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81A9" w14:textId="77777777" w:rsidR="00A77650" w:rsidRPr="0079311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91939" w14:textId="77777777" w:rsidR="00A77650" w:rsidRPr="0079311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579B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ходы на оздоровительный период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9C1D" w14:textId="77777777" w:rsidR="00A77650" w:rsidRPr="0079311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дного ребенка, руб.</w:t>
            </w:r>
          </w:p>
        </w:tc>
      </w:tr>
      <w:tr w:rsidR="00A77650" w:rsidRPr="007E5FAB" w14:paraId="54A8ABED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C0F7B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3AC3EB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Style w:val="2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>З</w:t>
            </w: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атраты на оплату труда, начисления на выплаты по оплате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C6DE" w14:textId="657A28C6" w:rsidR="00A77650" w:rsidRPr="0049158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64 468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0AD7" w14:textId="37B4D090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894,00</w:t>
            </w:r>
          </w:p>
        </w:tc>
      </w:tr>
      <w:tr w:rsidR="00A77650" w:rsidRPr="007E5FAB" w14:paraId="1F6E4D0F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88A6C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433D95" w14:textId="77777777" w:rsidR="00A77650" w:rsidRPr="00ED5AF9" w:rsidRDefault="00A77650" w:rsidP="00C04CBC">
            <w:pPr>
              <w:spacing w:after="0" w:line="240" w:lineRule="exact"/>
              <w:ind w:left="-57" w:right="-57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итание д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49A2" w14:textId="125A8149" w:rsidR="00A77650" w:rsidRPr="00ED5AF9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241 645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90CA" w14:textId="312ED6C8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 097,50</w:t>
            </w:r>
          </w:p>
        </w:tc>
      </w:tr>
      <w:tr w:rsidR="00A77650" w:rsidRPr="007E5FAB" w14:paraId="1D42E782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EEA5A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C162FD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культурное обслужи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F4F70" w14:textId="4CEE230E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1 104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591F" w14:textId="38151933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5,33</w:t>
            </w:r>
          </w:p>
        </w:tc>
      </w:tr>
      <w:tr w:rsidR="00A77650" w:rsidRPr="007E5FAB" w14:paraId="0B21F9CB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839A0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768F7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приобретение расходных материалов для кружковой рабо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D49F" w14:textId="1B159441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 748,8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D292" w14:textId="65CA0425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6,57</w:t>
            </w:r>
          </w:p>
        </w:tc>
      </w:tr>
      <w:tr w:rsidR="00A77650" w:rsidRPr="007E5FAB" w14:paraId="3E3F0727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8908D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E46B6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765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транспортные услуги и горюче-смазочные материа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BDFC" w14:textId="5D80C23B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7 588,5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4EC7" w14:textId="322DFDFD" w:rsidR="00A77650" w:rsidRPr="0079311C" w:rsidRDefault="00A77650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44,99</w:t>
            </w:r>
          </w:p>
        </w:tc>
      </w:tr>
      <w:tr w:rsidR="00A77650" w:rsidRPr="007E5FAB" w14:paraId="4B21695D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23B5D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AC0A3E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1D3D9" w14:textId="74A33A93" w:rsidR="00A77650" w:rsidRPr="0049158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6 113,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9182F" w14:textId="3A7F25EB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874,38</w:t>
            </w:r>
          </w:p>
        </w:tc>
      </w:tr>
      <w:tr w:rsidR="00A77650" w:rsidRPr="007E5FAB" w14:paraId="18EE4203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3E7A8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6AEDD2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риобретение материальных запасов, включая мягкий инвентарь расходы по увеличению стоимости материальных запасов для целей капитальных вложений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90AC" w14:textId="250F1B20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8 555,7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1DF" w14:textId="4E3F4478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79,08</w:t>
            </w:r>
          </w:p>
        </w:tc>
      </w:tr>
      <w:tr w:rsidR="00A77650" w:rsidRPr="007E5FAB" w14:paraId="24F11770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71F38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56EAE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медицински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B9B1" w14:textId="4A87F0FD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5 604,5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82C8" w14:textId="39E763D4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91,01</w:t>
            </w:r>
          </w:p>
        </w:tc>
      </w:tr>
      <w:tr w:rsidR="00A77650" w:rsidRPr="007E5FAB" w14:paraId="23F9AA3C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CE300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3D637E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медикамен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993" w14:textId="2E707EAB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 656,1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BF88" w14:textId="1EC5FBE6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,50</w:t>
            </w:r>
          </w:p>
        </w:tc>
      </w:tr>
      <w:tr w:rsidR="00A77650" w:rsidRPr="007E5FAB" w14:paraId="49658A6F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493DE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A97DD9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работы, услуги по содержанию имуще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AB45" w14:textId="67135D43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0 274,5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0742B" w14:textId="06156805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86,82</w:t>
            </w:r>
          </w:p>
        </w:tc>
      </w:tr>
      <w:tr w:rsidR="00A77650" w:rsidRPr="007E5FAB" w14:paraId="5620E391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CA4FB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21729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рочие работы и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F61E7" w14:textId="3ECD9080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6 831,0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A4DF" w14:textId="5FCCDCF2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066,81</w:t>
            </w:r>
          </w:p>
        </w:tc>
      </w:tr>
      <w:tr w:rsidR="00A77650" w:rsidRPr="007E5FAB" w14:paraId="68502E98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0260" w14:textId="77777777" w:rsidR="00A77650" w:rsidRPr="0079311C" w:rsidRDefault="00A77650" w:rsidP="00C04CBC">
            <w:pPr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867" w14:textId="77777777" w:rsidR="00A77650" w:rsidRPr="0079311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94DA" w14:textId="0DAA439B" w:rsidR="00A77650" w:rsidRPr="0079311C" w:rsidRDefault="00A77650" w:rsidP="000D6191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506 599,6</w:t>
            </w:r>
            <w:r w:rsidR="000D619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5C71" w14:textId="0BC91199" w:rsidR="00A77650" w:rsidRPr="0079311C" w:rsidRDefault="00A77650" w:rsidP="00A77650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14:paraId="6ED91823" w14:textId="197FE6CF" w:rsidR="00110454" w:rsidRPr="0049158C" w:rsidRDefault="00110454" w:rsidP="00A175CE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37F09138" w14:textId="6618701B" w:rsidR="00110454" w:rsidRPr="00620737" w:rsidRDefault="00110454" w:rsidP="0011045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2073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Калькуляция стоимости путевки на 14 дней в </w:t>
      </w:r>
      <w:r w:rsidR="00A77650" w:rsidRPr="0062073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Муниципальном автономном учреждении детском оздоровительном лагере «Юность»</w:t>
      </w:r>
    </w:p>
    <w:p w14:paraId="22FFEFAE" w14:textId="77777777" w:rsidR="00110454" w:rsidRPr="0049158C" w:rsidRDefault="00110454" w:rsidP="0011045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67"/>
        <w:gridCol w:w="5508"/>
        <w:gridCol w:w="1957"/>
        <w:gridCol w:w="1323"/>
      </w:tblGrid>
      <w:tr w:rsidR="00A77650" w:rsidRPr="007E5FAB" w14:paraId="15203C2F" w14:textId="77777777" w:rsidTr="00C04CBC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5168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CE62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6A02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917C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77650" w:rsidRPr="007E5FAB" w14:paraId="068A4FFC" w14:textId="77777777" w:rsidTr="00C04CBC">
        <w:trPr>
          <w:trHeight w:val="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8D67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Проектная вместимость загородного оздоровительного лагеря</w:t>
            </w:r>
          </w:p>
        </w:tc>
      </w:tr>
      <w:tr w:rsidR="00A77650" w:rsidRPr="007E5FAB" w14:paraId="6B7CCAFC" w14:textId="77777777" w:rsidTr="00C04CBC">
        <w:trPr>
          <w:trHeight w:val="227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266E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ектная вместимость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0010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1ED5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A77650" w:rsidRPr="007E5FAB" w14:paraId="38F70DF7" w14:textId="77777777" w:rsidTr="00C04CBC">
        <w:trPr>
          <w:trHeight w:val="70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1E42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 5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956E" w14:textId="7DEE85B5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736D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77650" w:rsidRPr="007E5FAB" w14:paraId="339D7C5A" w14:textId="77777777" w:rsidTr="00C04CBC">
        <w:trPr>
          <w:trHeight w:val="7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8FD3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2. Расчет койко-дней </w:t>
            </w:r>
          </w:p>
        </w:tc>
      </w:tr>
      <w:tr w:rsidR="00A77650" w:rsidRPr="007E5FAB" w14:paraId="6C360C96" w14:textId="77777777" w:rsidTr="00C04CBC">
        <w:trPr>
          <w:trHeight w:val="227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5559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койко-дней в смену*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0A34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ней в смену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42AF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A77650" w:rsidRPr="007E5FAB" w14:paraId="2F7AF0F1" w14:textId="77777777" w:rsidTr="00C04CBC">
        <w:trPr>
          <w:trHeight w:val="112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CE99" w14:textId="3C3C60A1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 1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CA62" w14:textId="6A0F9260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BC64" w14:textId="77777777" w:rsidR="00A77650" w:rsidRPr="00D31001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77650" w:rsidRPr="007E5FAB" w14:paraId="581B5D78" w14:textId="77777777" w:rsidTr="00C04CBC">
        <w:trPr>
          <w:trHeight w:val="70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A1243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. Калькуляция затрат</w:t>
            </w:r>
          </w:p>
        </w:tc>
      </w:tr>
      <w:tr w:rsidR="00A77650" w:rsidRPr="007E5FAB" w14:paraId="13DA7575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A939" w14:textId="77777777" w:rsidR="00A77650" w:rsidRPr="0079311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1C75F" w14:textId="77777777" w:rsidR="00A77650" w:rsidRPr="0079311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7549" w14:textId="77777777" w:rsidR="00A77650" w:rsidRPr="0049158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ходы на оздоровительный период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28F7" w14:textId="77777777" w:rsidR="00A77650" w:rsidRPr="0079311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дного ребенка, руб.</w:t>
            </w:r>
          </w:p>
        </w:tc>
      </w:tr>
      <w:tr w:rsidR="00A77650" w:rsidRPr="007E5FAB" w14:paraId="37AF74B4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8C85F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8BA733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Style w:val="2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>З</w:t>
            </w: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атраты на оплату труда, начисления на выплаты по оплате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1C55" w14:textId="2EDBA4D6" w:rsidR="00A77650" w:rsidRPr="0049158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10 344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A352" w14:textId="39CA1184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452,00</w:t>
            </w:r>
          </w:p>
        </w:tc>
      </w:tr>
      <w:tr w:rsidR="00A77650" w:rsidRPr="007E5FAB" w14:paraId="16B20B80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CF727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2843C" w14:textId="77777777" w:rsidR="00A77650" w:rsidRPr="00ED5AF9" w:rsidRDefault="00A77650" w:rsidP="00C04CBC">
            <w:pPr>
              <w:spacing w:after="0" w:line="240" w:lineRule="exact"/>
              <w:ind w:left="-57" w:right="-57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итание д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CF4F" w14:textId="50E55264" w:rsidR="00A77650" w:rsidRPr="00ED5AF9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138 303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D78C" w14:textId="6A08A657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 136,50</w:t>
            </w:r>
          </w:p>
        </w:tc>
      </w:tr>
      <w:tr w:rsidR="00A77650" w:rsidRPr="007E5FAB" w14:paraId="56FB4802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FE7B8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95CDB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культурное обслужи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FD54" w14:textId="71E41FB9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3 545,6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22BB" w14:textId="007DD628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11,47</w:t>
            </w:r>
          </w:p>
        </w:tc>
      </w:tr>
      <w:tr w:rsidR="00A77650" w:rsidRPr="007E5FAB" w14:paraId="3135E4DC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65A1C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B8E6E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приобретение расходных материалов для кружковой рабо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FCE3" w14:textId="4E4181C9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662,4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5745" w14:textId="77495ABA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9,20</w:t>
            </w:r>
          </w:p>
        </w:tc>
      </w:tr>
      <w:tr w:rsidR="00A77650" w:rsidRPr="007E5FAB" w14:paraId="7729F669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989E2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BAB9F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765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транспортные услуги и горюче-смазочные материа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CACE" w14:textId="6992A63F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 284,6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04B9" w14:textId="2162A26A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88,67</w:t>
            </w:r>
          </w:p>
        </w:tc>
      </w:tr>
      <w:tr w:rsidR="00A77650" w:rsidRPr="007E5FAB" w14:paraId="19EB45E4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F05BE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EC1D91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31D3" w14:textId="78580606" w:rsidR="00A77650" w:rsidRPr="0049158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2 558,4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F1F95" w14:textId="14B9648B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624,14</w:t>
            </w:r>
          </w:p>
        </w:tc>
      </w:tr>
      <w:tr w:rsidR="00A77650" w:rsidRPr="007E5FAB" w14:paraId="4754F370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4ED21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9F8C1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риобретение материальных запасов, включая мягкий инвентарь расходы по увеличению стоимости материальных запасов для целей капитальных вложений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085C" w14:textId="4393F715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8 397,7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2A230" w14:textId="3553CED9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80,17</w:t>
            </w:r>
          </w:p>
        </w:tc>
      </w:tr>
      <w:tr w:rsidR="00A77650" w:rsidRPr="007E5FAB" w14:paraId="1015C10E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BEE06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729F4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медицински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644F" w14:textId="2B8F4F95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5 846,3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0F67" w14:textId="4FBB3FF2" w:rsidR="00A77650" w:rsidRPr="0079311C" w:rsidRDefault="00A77650" w:rsidP="000D6191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07,4</w:t>
            </w:r>
            <w:r w:rsidR="000D619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650" w:rsidRPr="007E5FAB" w14:paraId="0828701F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F95F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A8FB2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медикамен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85DE" w14:textId="683BCBFC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 517,0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6633" w14:textId="18A23C06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0,89</w:t>
            </w:r>
          </w:p>
        </w:tc>
      </w:tr>
      <w:tr w:rsidR="00A77650" w:rsidRPr="007E5FAB" w14:paraId="0B2B49B3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21495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BC4EE4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работы, услуги по содержанию имуще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6950" w14:textId="5EF91191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1 796,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1A8D" w14:textId="0B6572E1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79,26</w:t>
            </w:r>
          </w:p>
        </w:tc>
      </w:tr>
      <w:tr w:rsidR="00A77650" w:rsidRPr="007E5FAB" w14:paraId="4CFC50FA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70D87" w14:textId="77777777" w:rsidR="00A77650" w:rsidRPr="0079311C" w:rsidRDefault="00A77650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EC20C" w14:textId="77777777" w:rsidR="00A77650" w:rsidRPr="0079311C" w:rsidRDefault="00A77650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рочие работы и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6FD36" w14:textId="6F36A36B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0 745,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B299" w14:textId="348E75FC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940,29</w:t>
            </w:r>
          </w:p>
        </w:tc>
      </w:tr>
      <w:tr w:rsidR="00A77650" w:rsidRPr="007E5FAB" w14:paraId="14CD1B81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65E8" w14:textId="77777777" w:rsidR="00A77650" w:rsidRPr="0079311C" w:rsidRDefault="00A77650" w:rsidP="00C04CBC">
            <w:pPr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3C03" w14:textId="77777777" w:rsidR="00A77650" w:rsidRPr="0079311C" w:rsidRDefault="00A77650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2AEA" w14:textId="6EF5DBCC" w:rsidR="00A77650" w:rsidRPr="0079311C" w:rsidRDefault="00A77650" w:rsidP="000D6191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771 000,5</w:t>
            </w:r>
            <w:r w:rsidR="000D619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1518" w14:textId="20A541CB" w:rsidR="00A77650" w:rsidRPr="0079311C" w:rsidRDefault="00A77650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0 500,00</w:t>
            </w:r>
          </w:p>
        </w:tc>
      </w:tr>
    </w:tbl>
    <w:p w14:paraId="66FCF335" w14:textId="77777777" w:rsidR="00CF0097" w:rsidRPr="00CF0097" w:rsidRDefault="00CF0097" w:rsidP="0011045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F5F93CE" w14:textId="66D63D8F" w:rsidR="007121CC" w:rsidRPr="00620737" w:rsidRDefault="007121CC" w:rsidP="007121C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620737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Калькуляция стоимости путевки на 21 день в </w:t>
      </w:r>
      <w:r w:rsidR="000D6191" w:rsidRPr="00620737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м автономном учреждении детском оздоровительном лагере «Юность»</w:t>
      </w:r>
    </w:p>
    <w:p w14:paraId="40B63302" w14:textId="77777777" w:rsidR="007121CC" w:rsidRPr="00CF0097" w:rsidRDefault="007121CC" w:rsidP="00A175C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67"/>
        <w:gridCol w:w="5508"/>
        <w:gridCol w:w="1957"/>
        <w:gridCol w:w="1323"/>
      </w:tblGrid>
      <w:tr w:rsidR="000D6191" w:rsidRPr="007E5FAB" w14:paraId="533025F5" w14:textId="77777777" w:rsidTr="00C04CBC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7EEA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9E6B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2651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DB26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D6191" w:rsidRPr="007E5FAB" w14:paraId="4FE8BEEA" w14:textId="77777777" w:rsidTr="00C04CBC">
        <w:trPr>
          <w:trHeight w:val="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0A15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 Проектная вместимость загородного оздоровительного лагеря</w:t>
            </w:r>
          </w:p>
        </w:tc>
      </w:tr>
      <w:tr w:rsidR="000D6191" w:rsidRPr="007E5FAB" w14:paraId="4E2209C2" w14:textId="77777777" w:rsidTr="00C04CBC">
        <w:trPr>
          <w:trHeight w:val="227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F771" w14:textId="77777777" w:rsidR="000D6191" w:rsidRPr="00D31001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ектная вместимость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7B1F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42A1" w14:textId="77777777" w:rsidR="000D6191" w:rsidRPr="00D31001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0D6191" w:rsidRPr="007E5FAB" w14:paraId="0F8B2ED0" w14:textId="77777777" w:rsidTr="00C04CBC">
        <w:trPr>
          <w:trHeight w:val="70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2734" w14:textId="77777777" w:rsidR="000D6191" w:rsidRPr="00D31001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 5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B38E" w14:textId="0E6A6534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3B3B" w14:textId="77777777" w:rsidR="000D6191" w:rsidRPr="00D31001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0D6191" w:rsidRPr="007E5FAB" w14:paraId="447AD0A0" w14:textId="77777777" w:rsidTr="00C04CBC">
        <w:trPr>
          <w:trHeight w:val="7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9603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2. Расчет койко-дней </w:t>
            </w:r>
          </w:p>
        </w:tc>
      </w:tr>
      <w:tr w:rsidR="000D6191" w:rsidRPr="007E5FAB" w14:paraId="0CB9AD0D" w14:textId="77777777" w:rsidTr="00C04CBC">
        <w:trPr>
          <w:trHeight w:val="227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544E" w14:textId="77777777" w:rsidR="000D6191" w:rsidRPr="00D31001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койко-дней в смену*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076F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ней в смену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F1A8" w14:textId="77777777" w:rsidR="000D6191" w:rsidRPr="00D31001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100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 в смену, чел.</w:t>
            </w:r>
          </w:p>
        </w:tc>
      </w:tr>
      <w:tr w:rsidR="000D6191" w:rsidRPr="007E5FAB" w14:paraId="381BBCF1" w14:textId="77777777" w:rsidTr="00C04CBC">
        <w:trPr>
          <w:trHeight w:val="112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784E" w14:textId="156F0897" w:rsidR="000D6191" w:rsidRPr="00D31001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 6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2519" w14:textId="6D93D586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04FA" w14:textId="77777777" w:rsidR="000D6191" w:rsidRPr="00D31001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0D6191" w:rsidRPr="007E5FAB" w14:paraId="0C951FD5" w14:textId="77777777" w:rsidTr="00C04CBC">
        <w:trPr>
          <w:trHeight w:val="70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C4664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. Калькуляция затрат</w:t>
            </w:r>
          </w:p>
        </w:tc>
      </w:tr>
      <w:tr w:rsidR="000D6191" w:rsidRPr="007E5FAB" w14:paraId="3818E331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D604" w14:textId="77777777" w:rsidR="000D6191" w:rsidRPr="0079311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934AA" w14:textId="77777777" w:rsidR="000D6191" w:rsidRPr="0079311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361A" w14:textId="77777777" w:rsidR="000D6191" w:rsidRPr="0049158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ходы на оздоровительный период</w:t>
            </w:r>
            <w:r w:rsidRPr="004915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3CD8" w14:textId="77777777" w:rsidR="000D6191" w:rsidRPr="0079311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ходы на одного ребенка, руб.</w:t>
            </w:r>
          </w:p>
        </w:tc>
      </w:tr>
      <w:tr w:rsidR="000D6191" w:rsidRPr="007E5FAB" w14:paraId="27D1717F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09589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56E3B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Style w:val="2"/>
                <w:rFonts w:ascii="Liberation Serif" w:eastAsiaTheme="minorHAnsi" w:hAnsi="Liberation Serif" w:cs="Liberation Serif"/>
                <w:b w:val="0"/>
                <w:sz w:val="24"/>
                <w:szCs w:val="24"/>
              </w:rPr>
              <w:t>З</w:t>
            </w: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атраты на оплату труда, начисления на выплаты по оплате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8F86" w14:textId="591B2FDE" w:rsidR="000D6191" w:rsidRPr="0049158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815 516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C31A" w14:textId="2EFAAD7F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178,00</w:t>
            </w:r>
          </w:p>
        </w:tc>
      </w:tr>
      <w:tr w:rsidR="000D6191" w:rsidRPr="007E5FAB" w14:paraId="773D5F85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BDFB1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C158DF" w14:textId="77777777" w:rsidR="000D6191" w:rsidRPr="00ED5AF9" w:rsidRDefault="000D6191" w:rsidP="00C04CBC">
            <w:pPr>
              <w:spacing w:after="0" w:line="240" w:lineRule="exact"/>
              <w:ind w:left="-57" w:right="-57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итание д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5F78" w14:textId="683BC167" w:rsidR="000D6191" w:rsidRPr="00ED5AF9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707 454,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4D1F" w14:textId="53BB5E24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 204,75</w:t>
            </w:r>
          </w:p>
        </w:tc>
      </w:tr>
      <w:tr w:rsidR="000D6191" w:rsidRPr="007E5FAB" w14:paraId="64B6242A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6798A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15F4D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культурное обслужи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E158" w14:textId="4B39B40B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0 318,4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B4AE" w14:textId="5F51C211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67,20</w:t>
            </w:r>
          </w:p>
        </w:tc>
      </w:tr>
      <w:tr w:rsidR="000D6191" w:rsidRPr="007E5FAB" w14:paraId="7A39FD14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65EDD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20493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ED5AF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приобретение расходных материалов для кружковой рабо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4F65" w14:textId="50118A18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2 993,6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C749" w14:textId="346E977A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28,80</w:t>
            </w:r>
          </w:p>
        </w:tc>
      </w:tr>
      <w:tr w:rsidR="000D6191" w:rsidRPr="007E5FAB" w14:paraId="72853DE4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EE5FF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BA39AF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765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траты на транспортные услуги и горюче-смазочные материа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3C471" w14:textId="491FCC4A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3 379,3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0309" w14:textId="50074F72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61,17</w:t>
            </w:r>
          </w:p>
        </w:tc>
      </w:tr>
      <w:tr w:rsidR="000D6191" w:rsidRPr="007E5FAB" w14:paraId="18AC4146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45AEC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0FCC1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D5D0C" w14:textId="67DF7F9A" w:rsidR="000D6191" w:rsidRPr="0049158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73 837,7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3C2C" w14:textId="4A8BC293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936,21</w:t>
            </w:r>
          </w:p>
        </w:tc>
      </w:tr>
      <w:tr w:rsidR="000D6191" w:rsidRPr="007E5FAB" w14:paraId="45A971A1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0E1C3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F1CCAE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риобретение материальных запасов, включая мягкий инвентарь расходы по увеличению стоимости материальных запасов для целей капитальных вложений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1D0F" w14:textId="66A75B89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3 986,9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8704" w14:textId="56A62C50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008,95</w:t>
            </w:r>
          </w:p>
        </w:tc>
      </w:tr>
      <w:tr w:rsidR="000D6191" w:rsidRPr="007E5FAB" w14:paraId="6A7CC93F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90AC7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9F2D3E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медицинские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58CD" w14:textId="176B70FC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6 513,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6991" w14:textId="0513235E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650,96</w:t>
            </w:r>
          </w:p>
        </w:tc>
      </w:tr>
      <w:tr w:rsidR="000D6191" w:rsidRPr="007E5FAB" w14:paraId="0AB1464E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17377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F7868D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Расходы на приобретение медикамен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C5C3" w14:textId="46B28FCA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 277,9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8B1B" w14:textId="5D89985A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1,34</w:t>
            </w:r>
          </w:p>
        </w:tc>
      </w:tr>
      <w:tr w:rsidR="000D6191" w:rsidRPr="007E5FAB" w14:paraId="11AB13C2" w14:textId="77777777" w:rsidTr="000D6191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2DA5B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FA6FF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работы, услуги по содержанию имуще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3CD6" w14:textId="33ADCC2A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3 576,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9A0F" w14:textId="1A8D4A3E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32,33</w:t>
            </w:r>
          </w:p>
        </w:tc>
      </w:tr>
      <w:tr w:rsidR="000D6191" w:rsidRPr="007E5FAB" w14:paraId="1CFC1CB9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1B8F0" w14:textId="77777777" w:rsidR="000D6191" w:rsidRPr="0079311C" w:rsidRDefault="000D6191" w:rsidP="00C04CB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C0C9A0" w14:textId="77777777" w:rsidR="000D6191" w:rsidRPr="0079311C" w:rsidRDefault="000D6191" w:rsidP="00C04CBC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046B57">
              <w:rPr>
                <w:rFonts w:ascii="Liberation Serif" w:hAnsi="Liberation Serif" w:cs="Liberation Serif"/>
                <w:sz w:val="24"/>
                <w:szCs w:val="24"/>
              </w:rPr>
              <w:t>Затраты на прочие работы и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AB1D" w14:textId="0D5C2DCC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7 345,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1C8D" w14:textId="20706264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240,29</w:t>
            </w:r>
          </w:p>
        </w:tc>
      </w:tr>
      <w:tr w:rsidR="000D6191" w:rsidRPr="007E5FAB" w14:paraId="753BCDBA" w14:textId="77777777" w:rsidTr="00C04C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B456" w14:textId="77777777" w:rsidR="000D6191" w:rsidRPr="0079311C" w:rsidRDefault="000D6191" w:rsidP="00C04CBC">
            <w:pPr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F386" w14:textId="77777777" w:rsidR="000D6191" w:rsidRPr="0079311C" w:rsidRDefault="000D6191" w:rsidP="00C04CBC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9311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42EF" w14:textId="79712C67" w:rsidR="000D6191" w:rsidRPr="0079311C" w:rsidRDefault="000D6191" w:rsidP="000D6191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235 199,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89D8" w14:textId="6E714B0D" w:rsidR="000D6191" w:rsidRPr="0079311C" w:rsidRDefault="000D6191" w:rsidP="00C04CBC">
            <w:pPr>
              <w:spacing w:after="0" w:line="240" w:lineRule="exact"/>
              <w:ind w:left="-57" w:right="-57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 600,00</w:t>
            </w:r>
          </w:p>
        </w:tc>
      </w:tr>
    </w:tbl>
    <w:p w14:paraId="31041795" w14:textId="77777777" w:rsidR="00F65EF0" w:rsidRPr="00CF0097" w:rsidRDefault="00F65EF0" w:rsidP="00A175C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F65EF0" w:rsidRPr="00CF0097" w:rsidSect="00350A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59EE" w14:textId="77777777" w:rsidR="00BB103F" w:rsidRDefault="00BB103F" w:rsidP="00350AAC">
      <w:pPr>
        <w:spacing w:after="0" w:line="240" w:lineRule="auto"/>
      </w:pPr>
      <w:r>
        <w:separator/>
      </w:r>
    </w:p>
  </w:endnote>
  <w:endnote w:type="continuationSeparator" w:id="0">
    <w:p w14:paraId="7DDC2322" w14:textId="77777777" w:rsidR="00BB103F" w:rsidRDefault="00BB103F" w:rsidP="0035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A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5148" w14:textId="77777777" w:rsidR="00BB103F" w:rsidRDefault="00BB103F" w:rsidP="00350AAC">
      <w:pPr>
        <w:spacing w:after="0" w:line="240" w:lineRule="auto"/>
      </w:pPr>
      <w:r>
        <w:separator/>
      </w:r>
    </w:p>
  </w:footnote>
  <w:footnote w:type="continuationSeparator" w:id="0">
    <w:p w14:paraId="72158439" w14:textId="77777777" w:rsidR="00BB103F" w:rsidRDefault="00BB103F" w:rsidP="0035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941471"/>
      <w:docPartObj>
        <w:docPartGallery w:val="Page Numbers (Top of Page)"/>
        <w:docPartUnique/>
      </w:docPartObj>
    </w:sdtPr>
    <w:sdtEndPr/>
    <w:sdtContent>
      <w:p w14:paraId="00DD0B6E" w14:textId="103C6966" w:rsidR="0016734E" w:rsidRDefault="0016734E" w:rsidP="00350AAC">
        <w:pPr>
          <w:pStyle w:val="a3"/>
          <w:jc w:val="center"/>
        </w:pPr>
        <w:r w:rsidRPr="00350AAC">
          <w:rPr>
            <w:rFonts w:ascii="Liberation Serif" w:hAnsi="Liberation Serif"/>
            <w:sz w:val="24"/>
            <w:szCs w:val="24"/>
          </w:rPr>
          <w:fldChar w:fldCharType="begin"/>
        </w:r>
        <w:r w:rsidRPr="00350AA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50AAC">
          <w:rPr>
            <w:rFonts w:ascii="Liberation Serif" w:hAnsi="Liberation Serif"/>
            <w:sz w:val="24"/>
            <w:szCs w:val="24"/>
          </w:rPr>
          <w:fldChar w:fldCharType="separate"/>
        </w:r>
        <w:r w:rsidR="006C2869">
          <w:rPr>
            <w:rFonts w:ascii="Liberation Serif" w:hAnsi="Liberation Serif"/>
            <w:noProof/>
            <w:sz w:val="24"/>
            <w:szCs w:val="24"/>
          </w:rPr>
          <w:t>2</w:t>
        </w:r>
        <w:r w:rsidRPr="00350AA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94"/>
    <w:rsid w:val="00010F5A"/>
    <w:rsid w:val="00017E07"/>
    <w:rsid w:val="00023D65"/>
    <w:rsid w:val="00033DD9"/>
    <w:rsid w:val="000D6191"/>
    <w:rsid w:val="000D720D"/>
    <w:rsid w:val="000E6C33"/>
    <w:rsid w:val="000F4268"/>
    <w:rsid w:val="001066BB"/>
    <w:rsid w:val="00110454"/>
    <w:rsid w:val="00145AA3"/>
    <w:rsid w:val="0016734E"/>
    <w:rsid w:val="00191A2C"/>
    <w:rsid w:val="00194AC2"/>
    <w:rsid w:val="001974E4"/>
    <w:rsid w:val="001A0A36"/>
    <w:rsid w:val="001A4CF4"/>
    <w:rsid w:val="001B75EB"/>
    <w:rsid w:val="001D0D10"/>
    <w:rsid w:val="001D1881"/>
    <w:rsid w:val="00202DA9"/>
    <w:rsid w:val="00216AB7"/>
    <w:rsid w:val="0028631B"/>
    <w:rsid w:val="00336694"/>
    <w:rsid w:val="00343149"/>
    <w:rsid w:val="00350AAC"/>
    <w:rsid w:val="00365478"/>
    <w:rsid w:val="003B737C"/>
    <w:rsid w:val="003C1936"/>
    <w:rsid w:val="003C1F5B"/>
    <w:rsid w:val="003F28DA"/>
    <w:rsid w:val="004402EF"/>
    <w:rsid w:val="00476B74"/>
    <w:rsid w:val="00481DF1"/>
    <w:rsid w:val="0049158C"/>
    <w:rsid w:val="004A7FF7"/>
    <w:rsid w:val="004C0D31"/>
    <w:rsid w:val="004C436C"/>
    <w:rsid w:val="00506BE5"/>
    <w:rsid w:val="00582C99"/>
    <w:rsid w:val="00586A83"/>
    <w:rsid w:val="00593A0F"/>
    <w:rsid w:val="005B7706"/>
    <w:rsid w:val="005C0D69"/>
    <w:rsid w:val="005F109F"/>
    <w:rsid w:val="005F4CF3"/>
    <w:rsid w:val="005F71A7"/>
    <w:rsid w:val="0062002C"/>
    <w:rsid w:val="00620737"/>
    <w:rsid w:val="006868F1"/>
    <w:rsid w:val="00697A57"/>
    <w:rsid w:val="006C2869"/>
    <w:rsid w:val="006E0469"/>
    <w:rsid w:val="006F7F10"/>
    <w:rsid w:val="00704ED7"/>
    <w:rsid w:val="007121CC"/>
    <w:rsid w:val="00715313"/>
    <w:rsid w:val="0076459D"/>
    <w:rsid w:val="0079311C"/>
    <w:rsid w:val="007C1AC9"/>
    <w:rsid w:val="007E5FAB"/>
    <w:rsid w:val="008022AE"/>
    <w:rsid w:val="00817297"/>
    <w:rsid w:val="008233ED"/>
    <w:rsid w:val="00823438"/>
    <w:rsid w:val="00862B9A"/>
    <w:rsid w:val="008C6743"/>
    <w:rsid w:val="008D6EDD"/>
    <w:rsid w:val="008E2C44"/>
    <w:rsid w:val="008F1EF4"/>
    <w:rsid w:val="008F5FEE"/>
    <w:rsid w:val="009160DB"/>
    <w:rsid w:val="0096725A"/>
    <w:rsid w:val="009803D3"/>
    <w:rsid w:val="0098229F"/>
    <w:rsid w:val="00A00046"/>
    <w:rsid w:val="00A06E0D"/>
    <w:rsid w:val="00A175CE"/>
    <w:rsid w:val="00A46E6C"/>
    <w:rsid w:val="00A518F4"/>
    <w:rsid w:val="00A53CFF"/>
    <w:rsid w:val="00A77650"/>
    <w:rsid w:val="00AB2999"/>
    <w:rsid w:val="00AE3F95"/>
    <w:rsid w:val="00B01CAE"/>
    <w:rsid w:val="00B14A0B"/>
    <w:rsid w:val="00B2280F"/>
    <w:rsid w:val="00B40BC5"/>
    <w:rsid w:val="00B66CC4"/>
    <w:rsid w:val="00B978FB"/>
    <w:rsid w:val="00BB103F"/>
    <w:rsid w:val="00BB76B4"/>
    <w:rsid w:val="00BC1201"/>
    <w:rsid w:val="00C207FC"/>
    <w:rsid w:val="00C25DAD"/>
    <w:rsid w:val="00C4441F"/>
    <w:rsid w:val="00C74578"/>
    <w:rsid w:val="00CA461F"/>
    <w:rsid w:val="00CC1F5F"/>
    <w:rsid w:val="00CD5C6D"/>
    <w:rsid w:val="00CE3ABB"/>
    <w:rsid w:val="00CE4A41"/>
    <w:rsid w:val="00CF0097"/>
    <w:rsid w:val="00D11EE0"/>
    <w:rsid w:val="00D2459C"/>
    <w:rsid w:val="00D31001"/>
    <w:rsid w:val="00D45F71"/>
    <w:rsid w:val="00D81042"/>
    <w:rsid w:val="00DB1F51"/>
    <w:rsid w:val="00DB3A6C"/>
    <w:rsid w:val="00DC565A"/>
    <w:rsid w:val="00DD7F3F"/>
    <w:rsid w:val="00DE656E"/>
    <w:rsid w:val="00E14083"/>
    <w:rsid w:val="00E27553"/>
    <w:rsid w:val="00E32001"/>
    <w:rsid w:val="00E5756D"/>
    <w:rsid w:val="00E82D74"/>
    <w:rsid w:val="00EA2F35"/>
    <w:rsid w:val="00ED5AF9"/>
    <w:rsid w:val="00F3715C"/>
    <w:rsid w:val="00F469DD"/>
    <w:rsid w:val="00F65EF0"/>
    <w:rsid w:val="00F74840"/>
    <w:rsid w:val="00F8450C"/>
    <w:rsid w:val="00F9347B"/>
    <w:rsid w:val="00F965EE"/>
    <w:rsid w:val="00FA21EB"/>
    <w:rsid w:val="00FA7522"/>
    <w:rsid w:val="00FD4A65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C1DD"/>
  <w15:chartTrackingRefBased/>
  <w15:docId w15:val="{FB187802-0102-4C49-99AB-7A5BAB3C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AAC"/>
  </w:style>
  <w:style w:type="paragraph" w:styleId="a5">
    <w:name w:val="footer"/>
    <w:basedOn w:val="a"/>
    <w:link w:val="a6"/>
    <w:uiPriority w:val="99"/>
    <w:unhideWhenUsed/>
    <w:rsid w:val="0035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AAC"/>
  </w:style>
  <w:style w:type="paragraph" w:styleId="a7">
    <w:name w:val="Balloon Text"/>
    <w:basedOn w:val="a"/>
    <w:link w:val="a8"/>
    <w:uiPriority w:val="99"/>
    <w:semiHidden/>
    <w:unhideWhenUsed/>
    <w:rsid w:val="00350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AA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 + Полужирный"/>
    <w:basedOn w:val="a0"/>
    <w:rsid w:val="00ED5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66F5-F157-46EA-99D8-956560B0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Катыхина Екатерина Альбертовна</cp:lastModifiedBy>
  <cp:revision>3</cp:revision>
  <cp:lastPrinted>2024-04-03T05:04:00Z</cp:lastPrinted>
  <dcterms:created xsi:type="dcterms:W3CDTF">2026-03-10T04:55:00Z</dcterms:created>
  <dcterms:modified xsi:type="dcterms:W3CDTF">2026-03-10T05:02:00Z</dcterms:modified>
</cp:coreProperties>
</file>